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E5D36" w14:textId="77777777" w:rsidR="007E4D80" w:rsidRDefault="00F5128F">
      <w:pPr>
        <w:snapToGrid w:val="0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99DD088" wp14:editId="4655C494">
            <wp:simplePos x="0" y="0"/>
            <wp:positionH relativeFrom="column">
              <wp:posOffset>1464941</wp:posOffset>
            </wp:positionH>
            <wp:positionV relativeFrom="paragraph">
              <wp:posOffset>141603</wp:posOffset>
            </wp:positionV>
            <wp:extent cx="3395981" cy="616589"/>
            <wp:effectExtent l="0" t="0" r="0" b="0"/>
            <wp:wrapNone/>
            <wp:docPr id="2" name="圖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981" cy="61658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15A8FD2" w14:textId="77777777" w:rsidR="007E4D80" w:rsidRDefault="007E4D80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4A4C55C3" w14:textId="77777777" w:rsidR="007E4D80" w:rsidRDefault="007E4D80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6D82F7F3" w14:textId="634F5ED9" w:rsidR="007E4D80" w:rsidRPr="0095503C" w:rsidRDefault="00011E10">
      <w:pPr>
        <w:snapToGrid w:val="0"/>
        <w:jc w:val="center"/>
        <w:rPr>
          <w:rFonts w:ascii="標楷體" w:eastAsia="標楷體" w:hAnsi="標楷體"/>
        </w:rPr>
      </w:pPr>
      <w:bookmarkStart w:id="0" w:name="_Hlk214104842"/>
      <w:r w:rsidRPr="00011E10">
        <w:rPr>
          <w:rFonts w:ascii="標楷體" w:eastAsia="DengXian" w:hAnsi="標楷體" w:hint="eastAsia"/>
          <w:b/>
          <w:sz w:val="40"/>
          <w:szCs w:val="40"/>
          <w:u w:val="single"/>
        </w:rPr>
        <w:t xml:space="preserve"> </w:t>
      </w:r>
      <w:r w:rsidRPr="00011E10">
        <w:rPr>
          <w:rFonts w:ascii="標楷體" w:eastAsia="DengXian" w:hAnsi="標楷體"/>
          <w:b/>
          <w:sz w:val="40"/>
          <w:szCs w:val="40"/>
          <w:u w:val="single"/>
        </w:rPr>
        <w:t xml:space="preserve">           </w:t>
      </w:r>
      <w:r w:rsidR="00F5128F" w:rsidRPr="0095503C">
        <w:rPr>
          <w:rFonts w:ascii="標楷體" w:eastAsia="標楷體" w:hAnsi="標楷體"/>
          <w:b/>
          <w:sz w:val="40"/>
          <w:szCs w:val="40"/>
        </w:rPr>
        <w:t>系新南向產學合作</w:t>
      </w:r>
      <w:r w:rsidR="00C612FD" w:rsidRPr="0095503C">
        <w:rPr>
          <w:rFonts w:ascii="標楷體" w:eastAsia="標楷體" w:hAnsi="標楷體"/>
          <w:b/>
          <w:sz w:val="40"/>
          <w:szCs w:val="40"/>
        </w:rPr>
        <w:t>國際</w:t>
      </w:r>
      <w:r w:rsidR="00F5128F" w:rsidRPr="0095503C">
        <w:rPr>
          <w:rFonts w:ascii="標楷體" w:eastAsia="標楷體" w:hAnsi="標楷體"/>
          <w:b/>
          <w:sz w:val="40"/>
          <w:szCs w:val="40"/>
        </w:rPr>
        <w:t>專班</w:t>
      </w:r>
      <w:bookmarkEnd w:id="0"/>
    </w:p>
    <w:p w14:paraId="546F0483" w14:textId="5323F73E" w:rsidR="007E4D80" w:rsidRPr="0095503C" w:rsidRDefault="00011E10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sz w:val="40"/>
          <w:szCs w:val="40"/>
          <w:u w:val="single"/>
        </w:rPr>
        <w:t xml:space="preserve">   </w:t>
      </w:r>
      <w:r w:rsidR="00F5128F" w:rsidRPr="0095503C">
        <w:rPr>
          <w:rFonts w:ascii="標楷體" w:eastAsia="標楷體" w:hAnsi="標楷體"/>
          <w:b/>
          <w:sz w:val="40"/>
          <w:szCs w:val="40"/>
        </w:rPr>
        <w:t>學年第</w:t>
      </w:r>
      <w:r w:rsidR="0095503C">
        <w:rPr>
          <w:rFonts w:ascii="標楷體" w:eastAsia="標楷體" w:hAnsi="標楷體"/>
          <w:b/>
          <w:sz w:val="40"/>
          <w:szCs w:val="40"/>
          <w:u w:val="single"/>
        </w:rPr>
        <w:t xml:space="preserve"> </w:t>
      </w:r>
      <w:r>
        <w:rPr>
          <w:rFonts w:ascii="標楷體" w:eastAsia="標楷體" w:hAnsi="標楷體"/>
          <w:b/>
          <w:sz w:val="40"/>
          <w:szCs w:val="40"/>
          <w:u w:val="single"/>
        </w:rPr>
        <w:t xml:space="preserve"> </w:t>
      </w:r>
      <w:r w:rsidR="0095503C">
        <w:rPr>
          <w:rFonts w:ascii="標楷體" w:eastAsia="標楷體" w:hAnsi="標楷體"/>
          <w:b/>
          <w:sz w:val="40"/>
          <w:szCs w:val="40"/>
          <w:u w:val="single"/>
        </w:rPr>
        <w:t xml:space="preserve"> </w:t>
      </w:r>
      <w:r w:rsidR="00F5128F" w:rsidRPr="0095503C">
        <w:rPr>
          <w:rFonts w:ascii="標楷體" w:eastAsia="標楷體" w:hAnsi="標楷體"/>
          <w:b/>
          <w:sz w:val="40"/>
          <w:szCs w:val="40"/>
        </w:rPr>
        <w:t>學期學生校外工讀/實習訪視輔導紀錄表</w:t>
      </w:r>
    </w:p>
    <w:p w14:paraId="420CEA55" w14:textId="77777777" w:rsidR="007E4D80" w:rsidRDefault="007E4D80">
      <w:pPr>
        <w:rPr>
          <w:rFonts w:ascii="標楷體" w:eastAsia="標楷體" w:hAnsi="標楷體"/>
        </w:rPr>
      </w:pPr>
    </w:p>
    <w:tbl>
      <w:tblPr>
        <w:tblW w:w="982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9"/>
        <w:gridCol w:w="2561"/>
        <w:gridCol w:w="274"/>
        <w:gridCol w:w="2074"/>
        <w:gridCol w:w="216"/>
        <w:gridCol w:w="2561"/>
      </w:tblGrid>
      <w:tr w:rsidR="007E4D80" w14:paraId="72C4A033" w14:textId="77777777">
        <w:trPr>
          <w:trHeight w:val="567"/>
          <w:jc w:val="center"/>
        </w:trPr>
        <w:tc>
          <w:tcPr>
            <w:tcW w:w="2139" w:type="dxa"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6A96E" w14:textId="11D1999A" w:rsidR="007E4D80" w:rsidRDefault="00C612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E9FAD" w14:textId="77777777" w:rsidR="007E4D80" w:rsidRDefault="007E4D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08AF6" w14:textId="77777777" w:rsidR="007E4D80" w:rsidRDefault="00F512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2777" w:type="dxa"/>
            <w:gridSpan w:val="2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FD468" w14:textId="77777777" w:rsidR="007E4D80" w:rsidRDefault="007E4D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4D80" w14:paraId="1BB7AD5F" w14:textId="77777777">
        <w:trPr>
          <w:trHeight w:val="567"/>
          <w:jc w:val="center"/>
        </w:trPr>
        <w:tc>
          <w:tcPr>
            <w:tcW w:w="2139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2BFA2" w14:textId="29E464A2" w:rsidR="007E4D80" w:rsidRDefault="00C612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E947A" w14:textId="77777777" w:rsidR="007E4D80" w:rsidRDefault="007E4D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2D214" w14:textId="77777777" w:rsidR="007E4D80" w:rsidRDefault="00F512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22739" w14:textId="77777777" w:rsidR="007E4D80" w:rsidRDefault="007E4D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4D80" w14:paraId="49F11A1C" w14:textId="77777777">
        <w:trPr>
          <w:trHeight w:val="567"/>
          <w:jc w:val="center"/>
        </w:trPr>
        <w:tc>
          <w:tcPr>
            <w:tcW w:w="2139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2CC0F" w14:textId="77777777" w:rsidR="007E4D80" w:rsidRDefault="00F512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類型</w:t>
            </w:r>
          </w:p>
        </w:tc>
        <w:tc>
          <w:tcPr>
            <w:tcW w:w="7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B3E47" w14:textId="77777777" w:rsidR="007E4D80" w:rsidRDefault="00F5128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實習        □工讀</w:t>
            </w:r>
          </w:p>
        </w:tc>
      </w:tr>
      <w:tr w:rsidR="007E4D80" w14:paraId="06ACDA99" w14:textId="77777777">
        <w:trPr>
          <w:trHeight w:val="567"/>
          <w:jc w:val="center"/>
        </w:trPr>
        <w:tc>
          <w:tcPr>
            <w:tcW w:w="2139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388BA" w14:textId="77777777" w:rsidR="007E4D80" w:rsidRDefault="00F512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實習/工讀單位</w:t>
            </w:r>
          </w:p>
        </w:tc>
        <w:tc>
          <w:tcPr>
            <w:tcW w:w="7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11844" w14:textId="77777777" w:rsidR="007E4D80" w:rsidRDefault="007E4D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4D80" w14:paraId="37DE08A8" w14:textId="77777777">
        <w:trPr>
          <w:trHeight w:val="567"/>
          <w:jc w:val="center"/>
        </w:trPr>
        <w:tc>
          <w:tcPr>
            <w:tcW w:w="2139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AD6A8" w14:textId="77777777" w:rsidR="007E4D80" w:rsidRDefault="00F512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部門別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B1EA" w14:textId="77777777" w:rsidR="007E4D80" w:rsidRDefault="007E4D8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B3167" w14:textId="77777777" w:rsidR="007E4D80" w:rsidRDefault="00F512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管姓名</w:t>
            </w: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1CA1" w14:textId="77777777" w:rsidR="007E4D80" w:rsidRDefault="007E4D8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4D80" w14:paraId="68A58AF1" w14:textId="77777777">
        <w:trPr>
          <w:trHeight w:val="567"/>
          <w:jc w:val="center"/>
        </w:trPr>
        <w:tc>
          <w:tcPr>
            <w:tcW w:w="2139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EE966" w14:textId="77777777" w:rsidR="007E4D80" w:rsidRDefault="00F512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訪視日期</w:t>
            </w:r>
          </w:p>
        </w:tc>
        <w:tc>
          <w:tcPr>
            <w:tcW w:w="7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CDC1F" w14:textId="77777777" w:rsidR="007E4D80" w:rsidRDefault="007E4D8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4D80" w14:paraId="1533C949" w14:textId="77777777" w:rsidTr="00C612FD">
        <w:trPr>
          <w:cantSplit/>
          <w:trHeight w:hRule="exact" w:val="6024"/>
          <w:jc w:val="center"/>
        </w:trPr>
        <w:tc>
          <w:tcPr>
            <w:tcW w:w="2139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DC341" w14:textId="77777777" w:rsidR="00C612FD" w:rsidRDefault="00F5128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訪 視 輔 導 紀 要</w:t>
            </w:r>
          </w:p>
          <w:p w14:paraId="31D03F28" w14:textId="6753E53A" w:rsidR="007E4D80" w:rsidRDefault="00F5128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含訪視照片)</w:t>
            </w:r>
          </w:p>
        </w:tc>
        <w:tc>
          <w:tcPr>
            <w:tcW w:w="7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3A1D2" w14:textId="77777777" w:rsidR="007E4D80" w:rsidRDefault="007E4D8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12FD" w14:paraId="72025542" w14:textId="77777777" w:rsidTr="00CF77A8">
        <w:trPr>
          <w:cantSplit/>
          <w:trHeight w:hRule="exact" w:val="1085"/>
          <w:jc w:val="center"/>
        </w:trPr>
        <w:tc>
          <w:tcPr>
            <w:tcW w:w="2139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84750" w14:textId="3643D96C" w:rsidR="00C612FD" w:rsidRDefault="00C612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生簽名</w:t>
            </w:r>
          </w:p>
        </w:tc>
        <w:tc>
          <w:tcPr>
            <w:tcW w:w="7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1965D" w14:textId="77777777" w:rsidR="00C612FD" w:rsidRDefault="00C612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12FD" w14:paraId="0421E299" w14:textId="77777777">
        <w:trPr>
          <w:cantSplit/>
          <w:trHeight w:hRule="exact" w:val="1085"/>
          <w:jc w:val="center"/>
        </w:trPr>
        <w:tc>
          <w:tcPr>
            <w:tcW w:w="2139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E7E15" w14:textId="77777777" w:rsidR="00C612FD" w:rsidRDefault="00C612FD" w:rsidP="00C612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訪視教師</w:t>
            </w:r>
          </w:p>
          <w:p w14:paraId="351B4359" w14:textId="3E17B3C9" w:rsidR="00C612FD" w:rsidRDefault="00C612FD" w:rsidP="00C612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38E49" w14:textId="77777777" w:rsidR="00C612FD" w:rsidRDefault="00C612FD" w:rsidP="00C612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BC4CE" w14:textId="77777777" w:rsidR="00011E10" w:rsidRDefault="00011E10" w:rsidP="00011E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系主任</w:t>
            </w:r>
          </w:p>
          <w:p w14:paraId="27A6885F" w14:textId="1D3A0DB9" w:rsidR="00C612FD" w:rsidRDefault="00011E10" w:rsidP="00011E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A761C" w14:textId="77777777" w:rsidR="00C612FD" w:rsidRDefault="00C612FD" w:rsidP="00C612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12FD" w14:paraId="053A52E4" w14:textId="77777777">
        <w:trPr>
          <w:cantSplit/>
          <w:trHeight w:hRule="exact" w:val="1085"/>
          <w:jc w:val="center"/>
        </w:trPr>
        <w:tc>
          <w:tcPr>
            <w:tcW w:w="2139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D3EC6" w14:textId="37B5A64E" w:rsidR="00011E10" w:rsidRPr="00011E10" w:rsidRDefault="00011E10" w:rsidP="00011E1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11E10">
              <w:rPr>
                <w:rFonts w:eastAsia="標楷體"/>
                <w:sz w:val="28"/>
                <w:szCs w:val="28"/>
              </w:rPr>
              <w:t>國際處</w:t>
            </w:r>
          </w:p>
          <w:p w14:paraId="5D8B14D7" w14:textId="5DAE2325" w:rsidR="00C612FD" w:rsidRPr="00011E10" w:rsidRDefault="00011E10" w:rsidP="00011E1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11E10">
              <w:rPr>
                <w:rFonts w:eastAsia="標楷體"/>
                <w:sz w:val="28"/>
                <w:szCs w:val="28"/>
              </w:rPr>
              <w:t>簽章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B76C3" w14:textId="77777777" w:rsidR="00C612FD" w:rsidRPr="00011E10" w:rsidRDefault="00C612FD" w:rsidP="00C612F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4" w:type="dxa"/>
            <w:gridSpan w:val="3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0B89B" w14:textId="31FFA6FB" w:rsidR="00011E10" w:rsidRPr="00011E10" w:rsidRDefault="00011E10" w:rsidP="00011E1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11E10">
              <w:rPr>
                <w:rFonts w:eastAsia="標楷體"/>
                <w:sz w:val="28"/>
                <w:szCs w:val="28"/>
              </w:rPr>
              <w:t>研發處</w:t>
            </w:r>
          </w:p>
          <w:p w14:paraId="33D5DDFE" w14:textId="0CD6BC59" w:rsidR="00C612FD" w:rsidRPr="00011E10" w:rsidRDefault="00011E10" w:rsidP="00011E1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11E10">
              <w:rPr>
                <w:rFonts w:eastAsia="標楷體"/>
                <w:sz w:val="28"/>
                <w:szCs w:val="28"/>
              </w:rPr>
              <w:t>簽章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23224" w14:textId="77777777" w:rsidR="00C612FD" w:rsidRDefault="00C612FD" w:rsidP="00C612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98AB711" w14:textId="617FB1C2" w:rsidR="007E4D80" w:rsidRDefault="007E4D80" w:rsidP="00C612FD"/>
    <w:sectPr w:rsidR="007E4D80">
      <w:footerReference w:type="default" r:id="rId9"/>
      <w:pgSz w:w="11920" w:h="16840"/>
      <w:pgMar w:top="454" w:right="998" w:bottom="0" w:left="1021" w:header="0" w:footer="2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85BF" w14:textId="77777777" w:rsidR="00DE1960" w:rsidRDefault="00DE1960">
      <w:r>
        <w:separator/>
      </w:r>
    </w:p>
  </w:endnote>
  <w:endnote w:type="continuationSeparator" w:id="0">
    <w:p w14:paraId="32BE7C14" w14:textId="77777777" w:rsidR="00DE1960" w:rsidRDefault="00DE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90EC" w14:textId="77777777" w:rsidR="005D1174" w:rsidRDefault="00F5128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64AE8" wp14:editId="471489B6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9F3E660" w14:textId="77777777" w:rsidR="005D1174" w:rsidRDefault="00F5128F">
                          <w:pPr>
                            <w:pStyle w:val="a4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54233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64AE8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" filled="f" stroked="f">
              <v:textbox style="mso-fit-shape-to-text:t" inset="0,0,0,0">
                <w:txbxContent>
                  <w:p w14:paraId="79F3E660" w14:textId="77777777" w:rsidR="005D1174" w:rsidRDefault="00F5128F">
                    <w:pPr>
                      <w:pStyle w:val="a4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54233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D660" w14:textId="77777777" w:rsidR="00DE1960" w:rsidRDefault="00DE1960">
      <w:r>
        <w:rPr>
          <w:color w:val="000000"/>
        </w:rPr>
        <w:separator/>
      </w:r>
    </w:p>
  </w:footnote>
  <w:footnote w:type="continuationSeparator" w:id="0">
    <w:p w14:paraId="73CEF100" w14:textId="77777777" w:rsidR="00DE1960" w:rsidRDefault="00DE1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45EF2"/>
    <w:multiLevelType w:val="multilevel"/>
    <w:tmpl w:val="6E66E14E"/>
    <w:styleLink w:val="LFO1"/>
    <w:lvl w:ilvl="0">
      <w:start w:val="1"/>
      <w:numFmt w:val="ideographLegalTraditional"/>
      <w:pStyle w:val="2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taiwaneseCountingThousand"/>
      <w:lvlText w:val="（%4）"/>
      <w:lvlJc w:val="left"/>
      <w:pPr>
        <w:ind w:left="2160" w:hanging="72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80"/>
    <w:rsid w:val="00011E10"/>
    <w:rsid w:val="0009255B"/>
    <w:rsid w:val="001610CE"/>
    <w:rsid w:val="00267E1A"/>
    <w:rsid w:val="0038632D"/>
    <w:rsid w:val="00441EFC"/>
    <w:rsid w:val="00454233"/>
    <w:rsid w:val="004761FD"/>
    <w:rsid w:val="00532438"/>
    <w:rsid w:val="0063754C"/>
    <w:rsid w:val="00683233"/>
    <w:rsid w:val="007E4D80"/>
    <w:rsid w:val="0095503C"/>
    <w:rsid w:val="009971FF"/>
    <w:rsid w:val="00C519B6"/>
    <w:rsid w:val="00C612FD"/>
    <w:rsid w:val="00CD69E3"/>
    <w:rsid w:val="00CE002D"/>
    <w:rsid w:val="00D55B27"/>
    <w:rsid w:val="00D942E7"/>
    <w:rsid w:val="00DE1960"/>
    <w:rsid w:val="00F5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7339E"/>
  <w15:docId w15:val="{B35C3991-4F23-405B-906A-A56305DF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1">
    <w:name w:val="樣式1"/>
    <w:basedOn w:val="a"/>
    <w:pPr>
      <w:snapToGrid w:val="0"/>
      <w:spacing w:before="180"/>
    </w:pPr>
    <w:rPr>
      <w:rFonts w:eastAsia="標楷體"/>
      <w:b/>
      <w:sz w:val="28"/>
    </w:rPr>
  </w:style>
  <w:style w:type="paragraph" w:customStyle="1" w:styleId="2">
    <w:name w:val="樣式2"/>
    <w:basedOn w:val="1"/>
    <w:pPr>
      <w:numPr>
        <w:numId w:val="1"/>
      </w:numPr>
    </w:pPr>
    <w:rPr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snapToGrid w:val="0"/>
      <w:spacing w:line="480" w:lineRule="atLeast"/>
      <w:ind w:left="340"/>
    </w:pPr>
    <w:rPr>
      <w:rFonts w:eastAsia="標楷體"/>
      <w:sz w:val="28"/>
      <w:szCs w:val="20"/>
    </w:rPr>
  </w:style>
  <w:style w:type="paragraph" w:customStyle="1" w:styleId="11">
    <w:name w:val="11"/>
    <w:basedOn w:val="a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1"/>
      <w:sz w:val="28"/>
      <w:szCs w:val="20"/>
    </w:rPr>
  </w:style>
  <w:style w:type="paragraph" w:styleId="a8">
    <w:name w:val="annotation text"/>
    <w:basedOn w:val="a"/>
  </w:style>
  <w:style w:type="paragraph" w:styleId="a9">
    <w:name w:val="Body Text"/>
    <w:basedOn w:val="a"/>
    <w:pPr>
      <w:spacing w:after="120"/>
    </w:pPr>
    <w:rPr>
      <w:sz w:val="28"/>
      <w:szCs w:val="20"/>
    </w:rPr>
  </w:style>
  <w:style w:type="paragraph" w:styleId="3">
    <w:name w:val="Body Text Indent 3"/>
    <w:basedOn w:val="a"/>
    <w:pPr>
      <w:snapToGrid w:val="0"/>
      <w:spacing w:before="180"/>
      <w:ind w:left="505"/>
    </w:pPr>
    <w:rPr>
      <w:rFonts w:ascii="標楷體" w:eastAsia="標楷體" w:hAnsi="標楷體"/>
    </w:rPr>
  </w:style>
  <w:style w:type="paragraph" w:customStyle="1" w:styleId="aa">
    <w:name w:val="一、"/>
    <w:basedOn w:val="a7"/>
    <w:pPr>
      <w:snapToGrid/>
      <w:spacing w:line="400" w:lineRule="exact"/>
      <w:ind w:left="418" w:hanging="418"/>
      <w:jc w:val="both"/>
    </w:pPr>
    <w:rPr>
      <w:rFonts w:ascii="標楷體" w:hAnsi="標楷體"/>
      <w:sz w:val="22"/>
      <w:szCs w:val="24"/>
    </w:rPr>
  </w:style>
  <w:style w:type="paragraph" w:styleId="20">
    <w:name w:val="Body Text Indent 2"/>
    <w:basedOn w:val="a"/>
    <w:pPr>
      <w:spacing w:after="120" w:line="480" w:lineRule="auto"/>
      <w:ind w:left="48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b">
    <w:name w:val="Plain Text"/>
    <w:basedOn w:val="a"/>
    <w:rPr>
      <w:rFonts w:ascii="細明體" w:eastAsia="細明體" w:hAnsi="細明體"/>
    </w:rPr>
  </w:style>
  <w:style w:type="character" w:styleId="ac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d">
    <w:name w:val="Normal Indent"/>
    <w:basedOn w:val="a"/>
    <w:pPr>
      <w:ind w:left="480"/>
    </w:pPr>
    <w:rPr>
      <w:rFonts w:eastAsia="標楷體"/>
    </w:rPr>
  </w:style>
  <w:style w:type="paragraph" w:styleId="ae">
    <w:name w:val="List Paragraph"/>
    <w:basedOn w:val="a"/>
    <w:pPr>
      <w:widowControl/>
      <w:spacing w:after="200" w:line="276" w:lineRule="auto"/>
      <w:ind w:left="720"/>
    </w:pPr>
    <w:rPr>
      <w:rFonts w:ascii="Calibri" w:hAnsi="Calibri"/>
      <w:kern w:val="0"/>
      <w:sz w:val="22"/>
      <w:szCs w:val="22"/>
    </w:rPr>
  </w:style>
  <w:style w:type="character" w:styleId="af">
    <w:name w:val="annotation reference"/>
    <w:rPr>
      <w:sz w:val="18"/>
      <w:szCs w:val="18"/>
    </w:rPr>
  </w:style>
  <w:style w:type="paragraph" w:styleId="af0">
    <w:name w:val="annotation subject"/>
    <w:basedOn w:val="a8"/>
    <w:next w:val="a8"/>
    <w:rPr>
      <w:b/>
      <w:bCs/>
    </w:rPr>
  </w:style>
  <w:style w:type="character" w:customStyle="1" w:styleId="af1">
    <w:name w:val="註解文字 字元"/>
    <w:rPr>
      <w:kern w:val="3"/>
      <w:sz w:val="24"/>
      <w:szCs w:val="24"/>
    </w:rPr>
  </w:style>
  <w:style w:type="character" w:customStyle="1" w:styleId="af2">
    <w:name w:val="註解主旨 字元"/>
    <w:rPr>
      <w:b/>
      <w:bCs/>
      <w:kern w:val="3"/>
      <w:sz w:val="24"/>
      <w:szCs w:val="24"/>
    </w:rPr>
  </w:style>
  <w:style w:type="character" w:customStyle="1" w:styleId="af3">
    <w:name w:val="純文字 字元"/>
    <w:rPr>
      <w:rFonts w:ascii="細明體" w:eastAsia="細明體" w:hAnsi="細明體"/>
      <w:kern w:val="3"/>
      <w:sz w:val="24"/>
      <w:szCs w:val="24"/>
    </w:rPr>
  </w:style>
  <w:style w:type="character" w:customStyle="1" w:styleId="af4">
    <w:name w:val="頁尾 字元"/>
    <w:rPr>
      <w:kern w:val="3"/>
    </w:rPr>
  </w:style>
  <w:style w:type="numbering" w:customStyle="1" w:styleId="LFO1">
    <w:name w:val="LFO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45C2-F04B-4A70-B52D-B58990C9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Hsu22</dc:creator>
  <cp:lastModifiedBy>USER</cp:lastModifiedBy>
  <cp:revision>2</cp:revision>
  <cp:lastPrinted>2020-04-29T05:58:00Z</cp:lastPrinted>
  <dcterms:created xsi:type="dcterms:W3CDTF">2025-12-31T03:36:00Z</dcterms:created>
  <dcterms:modified xsi:type="dcterms:W3CDTF">2025-12-31T03:36:00Z</dcterms:modified>
</cp:coreProperties>
</file>